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5D3" w:rsidRDefault="002A0783" w:rsidP="002A0783">
      <w:pPr>
        <w:jc w:val="center"/>
      </w:pPr>
      <w:r>
        <w:t>OBJECTIVE</w:t>
      </w:r>
    </w:p>
    <w:p w:rsidR="002A0783" w:rsidRDefault="002A0783" w:rsidP="002A0783">
      <w:pPr>
        <w:jc w:val="center"/>
      </w:pPr>
    </w:p>
    <w:p w:rsidR="002A0783" w:rsidRDefault="00B96129" w:rsidP="002A0783">
      <w:r>
        <w:t>Motivated by the number of drowning cases each year, T</w:t>
      </w:r>
      <w:r w:rsidR="00537832">
        <w:t xml:space="preserve">he Autonomous Lifeguard Senior Design Group aims </w:t>
      </w:r>
      <w:r w:rsidR="00F70211">
        <w:t xml:space="preserve">to </w:t>
      </w:r>
      <w:r w:rsidR="00A86A8B">
        <w:t>develop</w:t>
      </w:r>
      <w:r w:rsidR="00537832">
        <w:t xml:space="preserve"> an assistive</w:t>
      </w:r>
      <w:r>
        <w:t>,</w:t>
      </w:r>
      <w:r w:rsidR="00537832">
        <w:t xml:space="preserve"> life-preserving</w:t>
      </w:r>
      <w:r>
        <w:t>,</w:t>
      </w:r>
      <w:r w:rsidR="00537832">
        <w:t xml:space="preserve"> vessel with the capability of navigating</w:t>
      </w:r>
      <w:r w:rsidR="001F0383">
        <w:t xml:space="preserve"> to</w:t>
      </w:r>
      <w:r>
        <w:t xml:space="preserve"> and locating</w:t>
      </w:r>
      <w:r w:rsidR="00537832">
        <w:t xml:space="preserve"> drowning individual</w:t>
      </w:r>
      <w:r>
        <w:t>s</w:t>
      </w:r>
      <w:r w:rsidR="00537832">
        <w:t xml:space="preserve"> in open water.</w:t>
      </w:r>
      <w:r>
        <w:t xml:space="preserve"> This vessel</w:t>
      </w:r>
      <w:r w:rsidR="00851772">
        <w:t>, the Autonomous Lifeguard Assistant (</w:t>
      </w:r>
      <w:proofErr w:type="spellStart"/>
      <w:r w:rsidR="00851772">
        <w:t>AtLAs</w:t>
      </w:r>
      <w:proofErr w:type="spellEnd"/>
      <w:r w:rsidR="00851772">
        <w:t>),</w:t>
      </w:r>
      <w:r>
        <w:t xml:space="preserve"> will be stationed in the open water on a b</w:t>
      </w:r>
      <w:r w:rsidR="00851772">
        <w:t xml:space="preserve">each or in the lake. The </w:t>
      </w:r>
      <w:proofErr w:type="spellStart"/>
      <w:r w:rsidR="00851772">
        <w:t>AtLAs</w:t>
      </w:r>
      <w:proofErr w:type="spellEnd"/>
      <w:r w:rsidR="00851772">
        <w:t xml:space="preserve"> will be coupled with an onshore control tower, the Command Post </w:t>
      </w:r>
      <w:r w:rsidR="00DC7705">
        <w:t>Acquisition</w:t>
      </w:r>
      <w:r w:rsidR="00851772">
        <w:t xml:space="preserve"> System (</w:t>
      </w:r>
      <w:proofErr w:type="spellStart"/>
      <w:r w:rsidR="00851772">
        <w:t>ComPAS</w:t>
      </w:r>
      <w:proofErr w:type="spellEnd"/>
      <w:r w:rsidR="00851772">
        <w:t>), that transmits the GPS coordinates of drowning individuals that have been spotted by a lifeguard.</w:t>
      </w:r>
      <w:r w:rsidR="009B5641">
        <w:t xml:space="preserve"> While the lifeguard swims to the drowning individual, the </w:t>
      </w:r>
      <w:proofErr w:type="spellStart"/>
      <w:r w:rsidR="009B5641">
        <w:t>AtLAs</w:t>
      </w:r>
      <w:proofErr w:type="spellEnd"/>
      <w:r w:rsidR="009B5641">
        <w:t xml:space="preserve"> will use its triple motor propulsion system to arrive at the victims location at least </w:t>
      </w:r>
      <w:r w:rsidR="00FC729F">
        <w:t>three times</w:t>
      </w:r>
      <w:r w:rsidR="009B5641">
        <w:t xml:space="preserve"> as fast as </w:t>
      </w:r>
      <w:r w:rsidR="00FC729F">
        <w:t>a</w:t>
      </w:r>
      <w:r w:rsidR="009B5641">
        <w:t xml:space="preserve"> lifeguard would.</w:t>
      </w:r>
      <w:r w:rsidR="00AC57BF">
        <w:t xml:space="preserve"> Furthermore, the entire Autonomous Lifeguard System is designed to be a </w:t>
      </w:r>
      <w:r w:rsidR="00FC729F">
        <w:t>useful</w:t>
      </w:r>
      <w:r w:rsidR="00AC57BF">
        <w:t xml:space="preserve"> and affordable product for the public. </w:t>
      </w:r>
      <w:r w:rsidR="009B5641">
        <w:t>The</w:t>
      </w:r>
      <w:r w:rsidR="00AC57BF">
        <w:t xml:space="preserve"> ultimate</w:t>
      </w:r>
      <w:r w:rsidR="00FC729F">
        <w:t xml:space="preserve"> goal</w:t>
      </w:r>
      <w:r w:rsidR="009B5641">
        <w:t xml:space="preserve"> </w:t>
      </w:r>
      <w:r w:rsidR="00FC729F">
        <w:t xml:space="preserve">is </w:t>
      </w:r>
      <w:r w:rsidR="009B5641">
        <w:t xml:space="preserve">to create </w:t>
      </w:r>
      <w:r w:rsidR="00FC729F">
        <w:t>a practical</w:t>
      </w:r>
      <w:r w:rsidR="00AC57BF">
        <w:t xml:space="preserve"> </w:t>
      </w:r>
      <w:r w:rsidR="00FC729F">
        <w:t xml:space="preserve">and superior </w:t>
      </w:r>
      <w:r w:rsidR="00AC57BF">
        <w:t>aquatic</w:t>
      </w:r>
      <w:r w:rsidR="009B5641">
        <w:t xml:space="preserve"> life-saving system </w:t>
      </w:r>
      <w:r w:rsidR="00AC57BF">
        <w:t xml:space="preserve">that requires minimally invasive operation, in this case, allowing the lifeguard </w:t>
      </w:r>
      <w:r w:rsidR="00FC729F">
        <w:t>to make their way to the victim in parallel with the machine</w:t>
      </w:r>
      <w:r w:rsidR="00AC57BF">
        <w:t xml:space="preserve">. </w:t>
      </w:r>
    </w:p>
    <w:sectPr w:rsidR="002A0783" w:rsidSect="00990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A0783"/>
    <w:rsid w:val="000F5356"/>
    <w:rsid w:val="001F0383"/>
    <w:rsid w:val="002A0783"/>
    <w:rsid w:val="00537832"/>
    <w:rsid w:val="00622F23"/>
    <w:rsid w:val="00851772"/>
    <w:rsid w:val="009905D3"/>
    <w:rsid w:val="009B5641"/>
    <w:rsid w:val="00A86A8B"/>
    <w:rsid w:val="00AC57BF"/>
    <w:rsid w:val="00B96129"/>
    <w:rsid w:val="00DC7705"/>
    <w:rsid w:val="00F70211"/>
    <w:rsid w:val="00FC7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B9D8-42BA-4944-94D5-63313576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adeh</dc:creator>
  <cp:lastModifiedBy>Shehadeh</cp:lastModifiedBy>
  <cp:revision>1</cp:revision>
  <dcterms:created xsi:type="dcterms:W3CDTF">2013-01-17T03:04:00Z</dcterms:created>
  <dcterms:modified xsi:type="dcterms:W3CDTF">2013-01-17T05:52:00Z</dcterms:modified>
</cp:coreProperties>
</file>